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FB" w:rsidRDefault="00DA54FB" w:rsidP="00953876">
      <w:pPr>
        <w:jc w:val="center"/>
        <w:rPr>
          <w:b/>
        </w:rPr>
      </w:pPr>
      <w:r>
        <w:rPr>
          <w:b/>
        </w:rPr>
        <w:t>Mandatory Information</w:t>
      </w:r>
    </w:p>
    <w:p w:rsidR="00DA54FB" w:rsidRDefault="00DA54FB" w:rsidP="00953876">
      <w:pPr>
        <w:jc w:val="center"/>
        <w:rPr>
          <w:b/>
        </w:rPr>
      </w:pPr>
      <w:r>
        <w:rPr>
          <w:b/>
        </w:rPr>
        <w:t xml:space="preserve">For </w:t>
      </w:r>
      <w:r w:rsidR="006225A2">
        <w:rPr>
          <w:b/>
        </w:rPr>
        <w:t>all Invited for</w:t>
      </w:r>
    </w:p>
    <w:p w:rsidR="00B321BC" w:rsidRPr="006225A2" w:rsidRDefault="00DA0C8C" w:rsidP="006225A2">
      <w:pPr>
        <w:jc w:val="center"/>
        <w:rPr>
          <w:b/>
        </w:rPr>
      </w:pPr>
      <w:r>
        <w:rPr>
          <w:b/>
        </w:rPr>
        <w:t>IPHEX-2018, New Delhi</w:t>
      </w:r>
      <w:r w:rsidR="006225A2">
        <w:rPr>
          <w:b/>
        </w:rPr>
        <w:t>, India</w:t>
      </w:r>
    </w:p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460"/>
        <w:gridCol w:w="2498"/>
        <w:gridCol w:w="90"/>
        <w:gridCol w:w="727"/>
        <w:gridCol w:w="3973"/>
      </w:tblGrid>
      <w:tr w:rsidR="007C5F53" w:rsidRPr="0017715C" w:rsidTr="006921A4">
        <w:trPr>
          <w:trHeight w:val="408"/>
        </w:trPr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6921A4" w:rsidRDefault="00665716" w:rsidP="0017715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KANIA </w:t>
            </w:r>
            <w:r w:rsidR="0046156F">
              <w:rPr>
                <w:sz w:val="20"/>
                <w:szCs w:val="20"/>
              </w:rPr>
              <w:t xml:space="preserve">SOFIKO </w:t>
            </w: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46156F" w:rsidRPr="002B6A34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HR Management and International Relations Department</w:t>
            </w: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proofErr w:type="spellStart"/>
            <w:r w:rsidR="007C5F53" w:rsidRPr="0017715C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17715C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y of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  <w:r>
              <w:rPr>
                <w:sz w:val="20"/>
                <w:szCs w:val="20"/>
              </w:rPr>
              <w:t>, Health and Social Affairs of Georgia</w:t>
            </w:r>
          </w:p>
        </w:tc>
      </w:tr>
      <w:tr w:rsidR="00C2057B" w:rsidRPr="0017715C" w:rsidTr="00866FCD">
        <w:tc>
          <w:tcPr>
            <w:tcW w:w="2288" w:type="dxa"/>
            <w:gridSpan w:val="2"/>
            <w:vMerge w:val="restart"/>
            <w:shd w:val="clear" w:color="auto" w:fill="auto"/>
          </w:tcPr>
          <w:p w:rsidR="00C2057B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ddress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046C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k</w:t>
            </w:r>
            <w:proofErr w:type="spellEnd"/>
            <w:r>
              <w:rPr>
                <w:sz w:val="20"/>
                <w:szCs w:val="20"/>
              </w:rPr>
              <w:t>. Tsereteli Ave. Tbilisi 015</w:t>
            </w:r>
            <w:r w:rsidRPr="0045046C">
              <w:rPr>
                <w:sz w:val="20"/>
                <w:szCs w:val="20"/>
              </w:rPr>
              <w:t>9</w:t>
            </w: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  <w:tc>
          <w:tcPr>
            <w:tcW w:w="3973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866FCD">
        <w:tc>
          <w:tcPr>
            <w:tcW w:w="2288" w:type="dxa"/>
            <w:gridSpan w:val="2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A172F2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3973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5599223232</w:t>
            </w:r>
          </w:p>
        </w:tc>
        <w:tc>
          <w:tcPr>
            <w:tcW w:w="3973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866FCD">
        <w:tc>
          <w:tcPr>
            <w:tcW w:w="2288" w:type="dxa"/>
            <w:gridSpan w:val="2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4D48DA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elkania@moh.gov.ge</w:t>
            </w:r>
          </w:p>
        </w:tc>
      </w:tr>
      <w:tr w:rsidR="006225A2" w:rsidRPr="0017715C" w:rsidTr="00866FCD">
        <w:tc>
          <w:tcPr>
            <w:tcW w:w="2288" w:type="dxa"/>
            <w:gridSpan w:val="2"/>
            <w:shd w:val="clear" w:color="auto" w:fill="auto"/>
          </w:tcPr>
          <w:p w:rsidR="006225A2" w:rsidRPr="0017715C" w:rsidRDefault="006225A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6225A2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SP02045</w:t>
            </w:r>
          </w:p>
        </w:tc>
      </w:tr>
      <w:tr w:rsidR="003268B7" w:rsidRPr="0017715C" w:rsidTr="00B1131E">
        <w:tc>
          <w:tcPr>
            <w:tcW w:w="9576" w:type="dxa"/>
            <w:gridSpan w:val="6"/>
            <w:shd w:val="clear" w:color="auto" w:fill="auto"/>
          </w:tcPr>
          <w:p w:rsidR="003268B7" w:rsidRPr="0017715C" w:rsidRDefault="003268B7" w:rsidP="0032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Information (All Fields are Mandatory)</w:t>
            </w:r>
          </w:p>
        </w:tc>
      </w:tr>
      <w:tr w:rsidR="00056053" w:rsidRPr="0017715C" w:rsidTr="0017715C">
        <w:tc>
          <w:tcPr>
            <w:tcW w:w="9576" w:type="dxa"/>
            <w:gridSpan w:val="6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Establishment 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C073C6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, 2000</w:t>
            </w: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Employees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DA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Turnover</w:t>
            </w:r>
            <w:r w:rsidR="00DA0C8C">
              <w:rPr>
                <w:sz w:val="20"/>
                <w:szCs w:val="20"/>
              </w:rPr>
              <w:t xml:space="preserve"> (in the year 2017</w:t>
            </w:r>
            <w:r w:rsidR="00910DF1">
              <w:rPr>
                <w:sz w:val="20"/>
                <w:szCs w:val="20"/>
              </w:rPr>
              <w:t>)</w:t>
            </w:r>
            <w:r w:rsidR="009207D5">
              <w:rPr>
                <w:sz w:val="20"/>
                <w:szCs w:val="20"/>
              </w:rPr>
              <w:t xml:space="preserve"> in USD </w:t>
            </w:r>
            <w:r>
              <w:rPr>
                <w:sz w:val="20"/>
                <w:szCs w:val="20"/>
              </w:rPr>
              <w:t>(</w:t>
            </w:r>
            <w:r w:rsidR="009207D5">
              <w:rPr>
                <w:sz w:val="20"/>
                <w:szCs w:val="20"/>
              </w:rPr>
              <w:t>Mandatory for Business Visito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194FF4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20000 (USD)</w:t>
            </w:r>
          </w:p>
        </w:tc>
      </w:tr>
      <w:tr w:rsidR="00024420" w:rsidRPr="0017715C" w:rsidTr="00866FCD">
        <w:tc>
          <w:tcPr>
            <w:tcW w:w="4786" w:type="dxa"/>
            <w:gridSpan w:val="3"/>
            <w:shd w:val="clear" w:color="auto" w:fill="auto"/>
          </w:tcPr>
          <w:p w:rsidR="00024420" w:rsidRDefault="00024420" w:rsidP="009207D5">
            <w:pPr>
              <w:rPr>
                <w:sz w:val="20"/>
                <w:szCs w:val="20"/>
              </w:rPr>
            </w:pPr>
            <w:r w:rsidRPr="00C073C6">
              <w:rPr>
                <w:sz w:val="20"/>
                <w:szCs w:val="20"/>
                <w:highlight w:val="yellow"/>
              </w:rPr>
              <w:t>Any Indian company with which you are currently doing business( Please mention their name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024420" w:rsidRPr="0017715C" w:rsidRDefault="006921A4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207D5" w:rsidRPr="0017715C" w:rsidTr="00B1131E">
        <w:tc>
          <w:tcPr>
            <w:tcW w:w="9576" w:type="dxa"/>
            <w:gridSpan w:val="6"/>
            <w:shd w:val="clear" w:color="auto" w:fill="auto"/>
          </w:tcPr>
          <w:p w:rsidR="00C963D0" w:rsidRPr="009207D5" w:rsidRDefault="009207D5" w:rsidP="00C963D0">
            <w:pPr>
              <w:jc w:val="center"/>
              <w:rPr>
                <w:b/>
                <w:sz w:val="20"/>
                <w:szCs w:val="20"/>
              </w:rPr>
            </w:pPr>
            <w:r w:rsidRPr="009207D5">
              <w:rPr>
                <w:b/>
                <w:sz w:val="20"/>
                <w:szCs w:val="20"/>
              </w:rPr>
              <w:t>Product/Therapeutic Areas of Interest for doing business with Indian companies</w:t>
            </w:r>
            <w:r w:rsidR="00910DF1">
              <w:rPr>
                <w:b/>
                <w:sz w:val="20"/>
                <w:szCs w:val="20"/>
              </w:rPr>
              <w:t>(</w:t>
            </w:r>
            <w:r w:rsidRPr="009207D5">
              <w:rPr>
                <w:b/>
                <w:sz w:val="20"/>
                <w:szCs w:val="20"/>
              </w:rPr>
              <w:t>please tick mark) can be more than one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C073C6">
              <w:rPr>
                <w:b/>
                <w:color w:val="000000"/>
                <w:highlight w:val="yellow"/>
              </w:rPr>
              <w:t>Categorie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Formulations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APIs/Bulk Drug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Intermediates 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</w:t>
            </w:r>
            <w:r w:rsidR="00083316">
              <w:rPr>
                <w:color w:val="000000"/>
              </w:rPr>
              <w:t xml:space="preserve"> </w:t>
            </w:r>
            <w:r w:rsidR="00083316">
              <w:rPr>
                <w:color w:val="000000"/>
              </w:rPr>
              <w:sym w:font="Wingdings" w:char="F0FE"/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C073C6">
              <w:rPr>
                <w:b/>
                <w:color w:val="000000"/>
                <w:highlight w:val="yellow"/>
              </w:rPr>
              <w:t xml:space="preserve">Tick mark the </w:t>
            </w:r>
            <w:proofErr w:type="spellStart"/>
            <w:r w:rsidRPr="00C073C6">
              <w:rPr>
                <w:b/>
                <w:color w:val="000000"/>
                <w:highlight w:val="yellow"/>
              </w:rPr>
              <w:t>therapeautics</w:t>
            </w:r>
            <w:proofErr w:type="spellEnd"/>
            <w:r w:rsidRPr="00C073C6">
              <w:rPr>
                <w:b/>
                <w:color w:val="000000"/>
                <w:highlight w:val="yellow"/>
              </w:rPr>
              <w:t xml:space="preserve"> category or as applicable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Infective/ Anti-</w:t>
            </w:r>
            <w:proofErr w:type="spellStart"/>
            <w:r>
              <w:rPr>
                <w:color w:val="000000"/>
              </w:rPr>
              <w:t>Biotics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ardiac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astro Intestin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itamins/ Minerals/ Nutrient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spirato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ain / Analgesic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Diabetic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euro</w:t>
            </w:r>
            <w:proofErr w:type="spellEnd"/>
            <w:r>
              <w:rPr>
                <w:color w:val="000000"/>
              </w:rPr>
              <w:t xml:space="preserve"> / CN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rma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B812BB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ynec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Blood Related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Ophthalmic/ Ont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r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ormo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673CD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Malarial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acci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x Stimulants/ Rejuvenator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tomatologicals</w:t>
            </w:r>
            <w:proofErr w:type="spellEnd"/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utraceuticals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IV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achine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A53D5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Tuberculosi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erb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yurveda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</w:pPr>
          </w:p>
        </w:tc>
        <w:tc>
          <w:tcPr>
            <w:tcW w:w="8748" w:type="dxa"/>
            <w:gridSpan w:val="5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(please specify)</w:t>
            </w:r>
            <w:r w:rsidR="00083316">
              <w:rPr>
                <w:color w:val="000000"/>
              </w:rPr>
              <w:t xml:space="preserve"> </w:t>
            </w:r>
            <w:r w:rsidR="00083316">
              <w:rPr>
                <w:color w:val="000000"/>
              </w:rPr>
              <w:sym w:font="Wingdings" w:char="F0FE"/>
            </w:r>
            <w:bookmarkStart w:id="0" w:name="_GoBack"/>
            <w:bookmarkEnd w:id="0"/>
          </w:p>
        </w:tc>
      </w:tr>
    </w:tbl>
    <w:p w:rsidR="004926B2" w:rsidRDefault="004926B2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F90948" w:rsidRPr="00B321BC" w:rsidRDefault="00F90948" w:rsidP="007C5F53">
      <w:pPr>
        <w:rPr>
          <w:b/>
        </w:rPr>
      </w:pPr>
    </w:p>
    <w:sectPr w:rsidR="00F90948" w:rsidRPr="00B321BC" w:rsidSect="00866F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3"/>
    <w:rsid w:val="00024420"/>
    <w:rsid w:val="00055D84"/>
    <w:rsid w:val="00056053"/>
    <w:rsid w:val="000648AD"/>
    <w:rsid w:val="00083316"/>
    <w:rsid w:val="00096E5D"/>
    <w:rsid w:val="00165799"/>
    <w:rsid w:val="0017715C"/>
    <w:rsid w:val="00194FF4"/>
    <w:rsid w:val="001E58F3"/>
    <w:rsid w:val="001F1F44"/>
    <w:rsid w:val="00205CD8"/>
    <w:rsid w:val="00236BEB"/>
    <w:rsid w:val="00250D83"/>
    <w:rsid w:val="002805A1"/>
    <w:rsid w:val="00293ABB"/>
    <w:rsid w:val="00296C3A"/>
    <w:rsid w:val="002E58C7"/>
    <w:rsid w:val="003159CA"/>
    <w:rsid w:val="003268B7"/>
    <w:rsid w:val="00326BBD"/>
    <w:rsid w:val="0038524F"/>
    <w:rsid w:val="003E5727"/>
    <w:rsid w:val="003E684A"/>
    <w:rsid w:val="0046156F"/>
    <w:rsid w:val="004926B2"/>
    <w:rsid w:val="004A3C21"/>
    <w:rsid w:val="004D48DA"/>
    <w:rsid w:val="00505883"/>
    <w:rsid w:val="00522EDC"/>
    <w:rsid w:val="005A43F6"/>
    <w:rsid w:val="005B4766"/>
    <w:rsid w:val="006225A2"/>
    <w:rsid w:val="00665716"/>
    <w:rsid w:val="006921A4"/>
    <w:rsid w:val="006D081C"/>
    <w:rsid w:val="006D647F"/>
    <w:rsid w:val="006E6DDF"/>
    <w:rsid w:val="007236A8"/>
    <w:rsid w:val="0073194C"/>
    <w:rsid w:val="00762C62"/>
    <w:rsid w:val="007C5F53"/>
    <w:rsid w:val="007D350A"/>
    <w:rsid w:val="0085060A"/>
    <w:rsid w:val="00866FCD"/>
    <w:rsid w:val="0090292D"/>
    <w:rsid w:val="00910DF1"/>
    <w:rsid w:val="009207D5"/>
    <w:rsid w:val="00943A70"/>
    <w:rsid w:val="00953876"/>
    <w:rsid w:val="0096382D"/>
    <w:rsid w:val="009762CA"/>
    <w:rsid w:val="009B447B"/>
    <w:rsid w:val="009C70DD"/>
    <w:rsid w:val="00A122F8"/>
    <w:rsid w:val="00A172F2"/>
    <w:rsid w:val="00B1131E"/>
    <w:rsid w:val="00B321BC"/>
    <w:rsid w:val="00B41963"/>
    <w:rsid w:val="00B46E86"/>
    <w:rsid w:val="00B812BB"/>
    <w:rsid w:val="00B969D3"/>
    <w:rsid w:val="00BC6938"/>
    <w:rsid w:val="00BE0ED2"/>
    <w:rsid w:val="00BE1BA6"/>
    <w:rsid w:val="00C073C6"/>
    <w:rsid w:val="00C2057B"/>
    <w:rsid w:val="00C22A4A"/>
    <w:rsid w:val="00C673CD"/>
    <w:rsid w:val="00C71725"/>
    <w:rsid w:val="00C963D0"/>
    <w:rsid w:val="00CA53D5"/>
    <w:rsid w:val="00D13EE2"/>
    <w:rsid w:val="00D66A90"/>
    <w:rsid w:val="00D66D83"/>
    <w:rsid w:val="00D90C99"/>
    <w:rsid w:val="00DA0C8C"/>
    <w:rsid w:val="00DA54FB"/>
    <w:rsid w:val="00E329FC"/>
    <w:rsid w:val="00E368C4"/>
    <w:rsid w:val="00E50700"/>
    <w:rsid w:val="00E66B2C"/>
    <w:rsid w:val="00F10ABF"/>
    <w:rsid w:val="00F53031"/>
    <w:rsid w:val="00F575C1"/>
    <w:rsid w:val="00F90948"/>
    <w:rsid w:val="00FA1F20"/>
    <w:rsid w:val="00FC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5373-08B8-44FF-98FD-FC391AD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Mariana Mkurnali</cp:lastModifiedBy>
  <cp:revision>7</cp:revision>
  <cp:lastPrinted>2014-02-25T12:59:00Z</cp:lastPrinted>
  <dcterms:created xsi:type="dcterms:W3CDTF">2018-04-16T10:12:00Z</dcterms:created>
  <dcterms:modified xsi:type="dcterms:W3CDTF">2018-04-16T11:21:00Z</dcterms:modified>
</cp:coreProperties>
</file>